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7230"/>
      </w:tblGrid>
      <w:tr w:rsidR="00A0103D" w:rsidTr="00952E89">
        <w:trPr>
          <w:trHeight w:val="719"/>
        </w:trPr>
        <w:tc>
          <w:tcPr>
            <w:tcW w:w="10349" w:type="dxa"/>
            <w:gridSpan w:val="3"/>
            <w:tcBorders>
              <w:bottom w:val="single" w:sz="12" w:space="0" w:color="auto"/>
            </w:tcBorders>
            <w:vAlign w:val="bottom"/>
          </w:tcPr>
          <w:p w:rsidR="00A0103D" w:rsidRPr="00505B16" w:rsidRDefault="00A0103D" w:rsidP="00033E3C">
            <w:pPr>
              <w:jc w:val="center"/>
            </w:pPr>
            <w:bookmarkStart w:id="0" w:name="_GoBack"/>
            <w:bookmarkEnd w:id="0"/>
            <w:r>
              <w:rPr>
                <w:rFonts w:hint="eastAsia"/>
                <w:sz w:val="48"/>
              </w:rPr>
              <w:t>固定資産税の不均一課税申請書</w:t>
            </w:r>
          </w:p>
        </w:tc>
      </w:tr>
      <w:tr w:rsidR="006F5239" w:rsidTr="00981D1F">
        <w:trPr>
          <w:trHeight w:hRule="exact" w:val="4408"/>
        </w:trPr>
        <w:tc>
          <w:tcPr>
            <w:tcW w:w="10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239" w:rsidRDefault="006F5239" w:rsidP="00B00A5E">
            <w:pPr>
              <w:spacing w:beforeLines="50" w:before="163"/>
              <w:jc w:val="right"/>
            </w:pPr>
            <w:r>
              <w:rPr>
                <w:rFonts w:hint="eastAsia"/>
              </w:rPr>
              <w:t>年</w:t>
            </w:r>
            <w:r w:rsidR="00EB5944">
              <w:rPr>
                <w:rFonts w:hint="eastAsia"/>
              </w:rPr>
              <w:t xml:space="preserve">　</w:t>
            </w:r>
            <w:r w:rsidR="00981D1F">
              <w:rPr>
                <w:rFonts w:hint="eastAsia"/>
              </w:rPr>
              <w:t xml:space="preserve">　</w:t>
            </w:r>
            <w:r w:rsidR="00EB59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B594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6F5239" w:rsidRDefault="006F5239"/>
          <w:p w:rsidR="006F5239" w:rsidRDefault="006F5239" w:rsidP="00EB5944">
            <w:pPr>
              <w:ind w:leftChars="100" w:left="240"/>
            </w:pPr>
            <w:r>
              <w:rPr>
                <w:rFonts w:hint="eastAsia"/>
              </w:rPr>
              <w:t>福</w:t>
            </w:r>
            <w:r w:rsidR="00991EB5">
              <w:rPr>
                <w:rFonts w:hint="eastAsia"/>
              </w:rPr>
              <w:t xml:space="preserve">山市長　</w:t>
            </w:r>
            <w:r w:rsidR="00B00A5E">
              <w:rPr>
                <w:rFonts w:hint="eastAsia"/>
              </w:rPr>
              <w:t>枝</w:t>
            </w:r>
            <w:r w:rsidR="0004498F">
              <w:rPr>
                <w:rFonts w:hint="eastAsia"/>
              </w:rPr>
              <w:t>広</w:t>
            </w:r>
            <w:r w:rsidR="00B00A5E">
              <w:rPr>
                <w:rFonts w:hint="eastAsia"/>
                <w:sz w:val="28"/>
              </w:rPr>
              <w:t xml:space="preserve"> </w:t>
            </w:r>
            <w:r w:rsidR="00B00A5E">
              <w:rPr>
                <w:rFonts w:hint="eastAsia"/>
              </w:rPr>
              <w:t xml:space="preserve"> 直幹</w:t>
            </w:r>
            <w:r w:rsidR="00EB59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FA7027" w:rsidRDefault="00FA7027" w:rsidP="00EB5944">
            <w:pPr>
              <w:ind w:leftChars="100" w:left="240"/>
            </w:pPr>
          </w:p>
          <w:tbl>
            <w:tblPr>
              <w:tblStyle w:val="aa"/>
              <w:tblW w:w="10448" w:type="dxa"/>
              <w:tblLayout w:type="fixed"/>
              <w:tblLook w:val="04A0" w:firstRow="1" w:lastRow="0" w:firstColumn="1" w:lastColumn="0" w:noHBand="0" w:noVBand="1"/>
            </w:tblPr>
            <w:tblGrid>
              <w:gridCol w:w="3077"/>
              <w:gridCol w:w="2409"/>
              <w:gridCol w:w="4962"/>
            </w:tblGrid>
            <w:tr w:rsidR="00F22D38" w:rsidTr="00FE602B">
              <w:trPr>
                <w:trHeight w:hRule="exact" w:val="694"/>
              </w:trPr>
              <w:tc>
                <w:tcPr>
                  <w:tcW w:w="3077" w:type="dxa"/>
                  <w:vMerge w:val="restart"/>
                  <w:tcBorders>
                    <w:top w:val="nil"/>
                    <w:left w:val="nil"/>
                  </w:tcBorders>
                  <w:tcMar>
                    <w:left w:w="170" w:type="dxa"/>
                    <w:right w:w="170" w:type="dxa"/>
                  </w:tcMar>
                </w:tcPr>
                <w:p w:rsidR="00F22D38" w:rsidRDefault="00F22D38" w:rsidP="00C84DA6">
                  <w:pPr>
                    <w:ind w:firstLineChars="100" w:firstLine="240"/>
                  </w:pPr>
                </w:p>
                <w:p w:rsidR="00F22D38" w:rsidRPr="008134EB" w:rsidRDefault="00F22D38" w:rsidP="00C84DA6">
                  <w:pPr>
                    <w:ind w:firstLineChars="100" w:firstLine="240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福山市地方活</w:t>
                  </w:r>
                  <w:r w:rsidR="007D0A0E">
                    <w:rPr>
                      <w:rFonts w:hint="eastAsia"/>
                    </w:rPr>
                    <w:t>力向上地域における固定資産税の不均一課税に関する条例第３条の規定</w:t>
                  </w:r>
                  <w:r>
                    <w:rPr>
                      <w:rFonts w:hint="eastAsia"/>
                    </w:rPr>
                    <w:t>により，次のとおり申請します。</w:t>
                  </w:r>
                </w:p>
              </w:tc>
              <w:tc>
                <w:tcPr>
                  <w:tcW w:w="2409" w:type="dxa"/>
                  <w:vAlign w:val="center"/>
                </w:tcPr>
                <w:p w:rsidR="00F22D38" w:rsidRDefault="00F22D38" w:rsidP="00981D1F">
                  <w:pPr>
                    <w:jc w:val="left"/>
                  </w:pPr>
                  <w:r>
                    <w:rPr>
                      <w:rFonts w:hint="eastAsia"/>
                    </w:rPr>
                    <w:t>住　所（所在地）</w:t>
                  </w:r>
                </w:p>
              </w:tc>
              <w:tc>
                <w:tcPr>
                  <w:tcW w:w="4962" w:type="dxa"/>
                </w:tcPr>
                <w:p w:rsidR="00F22D38" w:rsidRDefault="00F22D38"/>
              </w:tc>
            </w:tr>
            <w:tr w:rsidR="00F22D38" w:rsidTr="00FE602B">
              <w:trPr>
                <w:trHeight w:hRule="exact" w:val="846"/>
              </w:trPr>
              <w:tc>
                <w:tcPr>
                  <w:tcW w:w="3077" w:type="dxa"/>
                  <w:vMerge/>
                  <w:tcBorders>
                    <w:left w:val="nil"/>
                  </w:tcBorders>
                </w:tcPr>
                <w:p w:rsidR="00F22D38" w:rsidRDefault="00F22D38"/>
              </w:tc>
              <w:tc>
                <w:tcPr>
                  <w:tcW w:w="2409" w:type="dxa"/>
                  <w:vAlign w:val="center"/>
                </w:tcPr>
                <w:p w:rsidR="00FE602B" w:rsidRDefault="00FE602B" w:rsidP="00981D1F">
                  <w:pPr>
                    <w:jc w:val="left"/>
                  </w:pPr>
                  <w:r>
                    <w:rPr>
                      <w:rFonts w:hint="eastAsia"/>
                    </w:rPr>
                    <w:t>事業所名</w:t>
                  </w:r>
                </w:p>
                <w:p w:rsidR="00F22D38" w:rsidRDefault="00FE602B" w:rsidP="00FE602B">
                  <w:pPr>
                    <w:ind w:firstLineChars="200" w:firstLine="480"/>
                    <w:jc w:val="left"/>
                  </w:pPr>
                  <w:r>
                    <w:rPr>
                      <w:rFonts w:hint="eastAsia"/>
                    </w:rPr>
                    <w:t>及び代表者名</w:t>
                  </w:r>
                </w:p>
              </w:tc>
              <w:tc>
                <w:tcPr>
                  <w:tcW w:w="4962" w:type="dxa"/>
                  <w:vAlign w:val="bottom"/>
                </w:tcPr>
                <w:p w:rsidR="00F22D38" w:rsidRDefault="00F22D38" w:rsidP="00F22D38">
                  <w:pPr>
                    <w:jc w:val="right"/>
                  </w:pPr>
                </w:p>
                <w:p w:rsidR="00F22D38" w:rsidRDefault="00F22D38" w:rsidP="00C84DA6">
                  <w:pPr>
                    <w:ind w:rightChars="100" w:right="240"/>
                    <w:jc w:val="right"/>
                  </w:pPr>
                  <w:r>
                    <w:rPr>
                      <w:rFonts w:hint="eastAsia"/>
                    </w:rPr>
                    <w:t>印</w:t>
                  </w:r>
                </w:p>
              </w:tc>
            </w:tr>
            <w:tr w:rsidR="00F22D38" w:rsidTr="00232D8F">
              <w:trPr>
                <w:trHeight w:val="838"/>
              </w:trPr>
              <w:tc>
                <w:tcPr>
                  <w:tcW w:w="3077" w:type="dxa"/>
                  <w:vMerge/>
                  <w:tcBorders>
                    <w:left w:val="nil"/>
                  </w:tcBorders>
                </w:tcPr>
                <w:p w:rsidR="00F22D38" w:rsidRDefault="00F22D38"/>
              </w:tc>
              <w:tc>
                <w:tcPr>
                  <w:tcW w:w="2409" w:type="dxa"/>
                  <w:vAlign w:val="center"/>
                </w:tcPr>
                <w:p w:rsidR="00F22D38" w:rsidRDefault="00F22D38" w:rsidP="007D0A0E">
                  <w:r>
                    <w:rPr>
                      <w:rFonts w:hint="eastAsia"/>
                    </w:rPr>
                    <w:t>この申請に応答する者</w:t>
                  </w:r>
                  <w:r w:rsidR="007D0A0E">
                    <w:rPr>
                      <w:rFonts w:hint="eastAsia"/>
                    </w:rPr>
                    <w:t>及び連絡先</w:t>
                  </w:r>
                </w:p>
              </w:tc>
              <w:tc>
                <w:tcPr>
                  <w:tcW w:w="4962" w:type="dxa"/>
                  <w:vAlign w:val="bottom"/>
                </w:tcPr>
                <w:p w:rsidR="00F22D38" w:rsidRDefault="00F22D38" w:rsidP="007D0A0E">
                  <w:pPr>
                    <w:spacing w:line="276" w:lineRule="auto"/>
                  </w:pPr>
                </w:p>
                <w:p w:rsidR="007D0A0E" w:rsidRDefault="007D0A0E" w:rsidP="007D0A0E">
                  <w:pPr>
                    <w:spacing w:line="276" w:lineRule="auto"/>
                  </w:pPr>
                  <w:r>
                    <w:rPr>
                      <w:rFonts w:hint="eastAsia"/>
                    </w:rPr>
                    <w:t xml:space="preserve">℡：（　　　　）　　―　　　　　　　　</w:t>
                  </w:r>
                </w:p>
              </w:tc>
            </w:tr>
            <w:tr w:rsidR="00F22D38" w:rsidTr="00232D8F">
              <w:trPr>
                <w:trHeight w:val="538"/>
              </w:trPr>
              <w:tc>
                <w:tcPr>
                  <w:tcW w:w="3077" w:type="dxa"/>
                  <w:vMerge/>
                  <w:tcBorders>
                    <w:left w:val="nil"/>
                    <w:bottom w:val="dotted" w:sz="2" w:space="0" w:color="auto"/>
                  </w:tcBorders>
                </w:tcPr>
                <w:p w:rsidR="00F22D38" w:rsidRDefault="00F22D38"/>
              </w:tc>
              <w:tc>
                <w:tcPr>
                  <w:tcW w:w="2409" w:type="dxa"/>
                  <w:vAlign w:val="center"/>
                </w:tcPr>
                <w:p w:rsidR="00F22D38" w:rsidRDefault="00F22D38" w:rsidP="00981D1F">
                  <w:pPr>
                    <w:jc w:val="left"/>
                  </w:pPr>
                  <w:r>
                    <w:rPr>
                      <w:rFonts w:hint="eastAsia"/>
                    </w:rPr>
                    <w:t>事業の区分</w:t>
                  </w:r>
                </w:p>
              </w:tc>
              <w:tc>
                <w:tcPr>
                  <w:tcW w:w="4962" w:type="dxa"/>
                  <w:vAlign w:val="center"/>
                </w:tcPr>
                <w:p w:rsidR="00F22D38" w:rsidRDefault="00F22D38" w:rsidP="00F22D38">
                  <w:pPr>
                    <w:jc w:val="center"/>
                  </w:pPr>
                  <w:r>
                    <w:rPr>
                      <w:rFonts w:hint="eastAsia"/>
                    </w:rPr>
                    <w:t>拡充型　・　移転型</w:t>
                  </w:r>
                </w:p>
              </w:tc>
            </w:tr>
          </w:tbl>
          <w:p w:rsidR="006F5239" w:rsidRDefault="006F5239"/>
          <w:p w:rsidR="006F5239" w:rsidRDefault="006F5239" w:rsidP="00EB5944"/>
        </w:tc>
      </w:tr>
      <w:tr w:rsidR="00981D1F" w:rsidTr="00C73879">
        <w:trPr>
          <w:trHeight w:val="461"/>
        </w:trPr>
        <w:tc>
          <w:tcPr>
            <w:tcW w:w="426" w:type="dxa"/>
            <w:vMerge w:val="restart"/>
            <w:tcBorders>
              <w:top w:val="dotted" w:sz="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40466" w:rsidRDefault="00840466" w:rsidP="00A93216">
            <w:pPr>
              <w:ind w:left="113" w:right="113"/>
              <w:jc w:val="center"/>
            </w:pPr>
            <w:r>
              <w:rPr>
                <w:rFonts w:hint="eastAsia"/>
              </w:rPr>
              <w:t>土　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466" w:rsidRDefault="00840466" w:rsidP="00840466">
            <w:r>
              <w:rPr>
                <w:rFonts w:hint="eastAsia"/>
              </w:rPr>
              <w:t>所在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0466" w:rsidRDefault="00840466" w:rsidP="00840466">
            <w:pPr>
              <w:jc w:val="left"/>
            </w:pPr>
          </w:p>
        </w:tc>
      </w:tr>
      <w:tr w:rsidR="00981D1F" w:rsidTr="00C73879">
        <w:trPr>
          <w:trHeight w:val="46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40466" w:rsidRDefault="00840466" w:rsidP="00B70514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66" w:rsidRDefault="00840466" w:rsidP="00840466">
            <w:r>
              <w:rPr>
                <w:rFonts w:hint="eastAsia"/>
              </w:rPr>
              <w:t>地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0466" w:rsidRDefault="00A93216" w:rsidP="00A93216">
            <w:pPr>
              <w:ind w:right="960"/>
              <w:jc w:val="right"/>
            </w:pPr>
            <w:r w:rsidRPr="00981D1F">
              <w:rPr>
                <w:rFonts w:hint="eastAsia"/>
              </w:rPr>
              <w:t>㎡</w:t>
            </w:r>
          </w:p>
        </w:tc>
      </w:tr>
      <w:tr w:rsidR="00981D1F" w:rsidTr="00C73879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40466" w:rsidRDefault="00840466" w:rsidP="00B70514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66" w:rsidRDefault="00A93216" w:rsidP="00840466">
            <w:r>
              <w:rPr>
                <w:rFonts w:hint="eastAsia"/>
              </w:rPr>
              <w:t>取得年月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0466" w:rsidRDefault="00A93216" w:rsidP="00A93216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981D1F" w:rsidTr="00C73879">
        <w:trPr>
          <w:trHeight w:hRule="exact" w:val="45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40466" w:rsidRDefault="00840466" w:rsidP="00B70514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66" w:rsidRDefault="00C73879" w:rsidP="00840466">
            <w:r w:rsidRPr="00C73879">
              <w:rPr>
                <w:rFonts w:hint="eastAsia"/>
                <w:sz w:val="20"/>
              </w:rPr>
              <w:t>施設</w:t>
            </w:r>
            <w:r w:rsidR="00A93216" w:rsidRPr="00C73879">
              <w:rPr>
                <w:rFonts w:hint="eastAsia"/>
                <w:sz w:val="20"/>
              </w:rPr>
              <w:t>建設</w:t>
            </w:r>
            <w:r w:rsidRPr="00C73879">
              <w:rPr>
                <w:rFonts w:hint="eastAsia"/>
                <w:sz w:val="20"/>
              </w:rPr>
              <w:t>の着手があった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0466" w:rsidRDefault="00A93216" w:rsidP="00A93216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981D1F" w:rsidTr="00C73879">
        <w:trPr>
          <w:trHeight w:hRule="exact" w:val="4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40466" w:rsidRDefault="00840466" w:rsidP="00B70514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0466" w:rsidRDefault="00981D1F" w:rsidP="00840466">
            <w:r>
              <w:rPr>
                <w:rFonts w:hint="eastAsia"/>
              </w:rPr>
              <w:t>取得価</w:t>
            </w:r>
            <w:r w:rsidR="00C73879">
              <w:rPr>
                <w:rFonts w:hint="eastAsia"/>
              </w:rPr>
              <w:t>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0466" w:rsidRDefault="00981D1F" w:rsidP="00981D1F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981D1F" w:rsidTr="00C73879">
        <w:trPr>
          <w:trHeight w:val="44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40466" w:rsidRDefault="00840466" w:rsidP="00B70514">
            <w:pPr>
              <w:ind w:left="113" w:right="113"/>
              <w:jc w:val="center"/>
            </w:pPr>
            <w:r>
              <w:rPr>
                <w:rFonts w:hint="eastAsia"/>
              </w:rPr>
              <w:t>家　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66" w:rsidRDefault="00A93216" w:rsidP="00840466">
            <w:r>
              <w:rPr>
                <w:rFonts w:hint="eastAsia"/>
              </w:rPr>
              <w:t>所在地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466" w:rsidRDefault="00840466" w:rsidP="00CA7353"/>
        </w:tc>
      </w:tr>
      <w:tr w:rsidR="00981D1F" w:rsidTr="00FE602B">
        <w:trPr>
          <w:trHeight w:val="38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40466" w:rsidRDefault="00840466" w:rsidP="00B70514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3216" w:rsidRDefault="00A93216" w:rsidP="00840466">
            <w:r>
              <w:rPr>
                <w:rFonts w:hint="eastAsia"/>
              </w:rPr>
              <w:t>床面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840466" w:rsidRDefault="00981D1F" w:rsidP="00A9321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㎡</w:t>
            </w:r>
          </w:p>
        </w:tc>
      </w:tr>
      <w:tr w:rsidR="00981D1F" w:rsidTr="00FE602B">
        <w:trPr>
          <w:trHeight w:hRule="exact" w:val="716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40466" w:rsidRDefault="00840466" w:rsidP="00B70514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66" w:rsidRDefault="00A93216" w:rsidP="00840466">
            <w:r w:rsidRPr="00A0103D">
              <w:rPr>
                <w:rFonts w:hint="eastAsia"/>
                <w:sz w:val="18"/>
              </w:rPr>
              <w:t>＊ 事務所等施設に含まれない部分がある場合記入</w:t>
            </w: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216" w:rsidRPr="00A93216" w:rsidRDefault="00A93216" w:rsidP="00A93216">
            <w:pPr>
              <w:rPr>
                <w:sz w:val="22"/>
              </w:rPr>
            </w:pPr>
            <w:r w:rsidRPr="00A93216">
              <w:rPr>
                <w:rFonts w:hint="eastAsia"/>
                <w:sz w:val="22"/>
              </w:rPr>
              <w:t>施設の用に供する部分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 w:rsidR="00C73879">
              <w:rPr>
                <w:rFonts w:hint="eastAsia"/>
                <w:sz w:val="22"/>
              </w:rPr>
              <w:t xml:space="preserve">　　　　　　　　　</w:t>
            </w:r>
            <w:r w:rsidRPr="00981D1F">
              <w:rPr>
                <w:rFonts w:hint="eastAsia"/>
                <w:sz w:val="22"/>
              </w:rPr>
              <w:t>㎡</w:t>
            </w:r>
          </w:p>
          <w:p w:rsidR="00A93216" w:rsidRPr="00A93216" w:rsidRDefault="00A93216" w:rsidP="00A93216">
            <w:pPr>
              <w:jc w:val="left"/>
              <w:rPr>
                <w:sz w:val="21"/>
              </w:rPr>
            </w:pPr>
            <w:r w:rsidRPr="00981D1F">
              <w:rPr>
                <w:rFonts w:hint="eastAsia"/>
                <w:sz w:val="18"/>
              </w:rPr>
              <w:t>（うち機械室，廊下，階段その他施設に含まれない部分との共用部分）</w:t>
            </w:r>
            <w:r w:rsidR="00981D1F">
              <w:rPr>
                <w:rFonts w:hint="eastAsia"/>
                <w:sz w:val="18"/>
              </w:rPr>
              <w:t xml:space="preserve">　　　</w:t>
            </w:r>
            <w:r w:rsidR="00C73879">
              <w:rPr>
                <w:rFonts w:hint="eastAsia"/>
                <w:sz w:val="20"/>
              </w:rPr>
              <w:t xml:space="preserve"> </w:t>
            </w:r>
            <w:r w:rsidR="00981D1F" w:rsidRPr="00981D1F">
              <w:rPr>
                <w:rFonts w:hint="eastAsia"/>
                <w:sz w:val="22"/>
              </w:rPr>
              <w:t xml:space="preserve">　㎡</w:t>
            </w:r>
          </w:p>
        </w:tc>
      </w:tr>
      <w:tr w:rsidR="00981D1F" w:rsidTr="00C73879">
        <w:trPr>
          <w:trHeight w:val="44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1D1F" w:rsidRDefault="00981D1F" w:rsidP="00B70514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D1F" w:rsidRPr="00981D1F" w:rsidRDefault="00981D1F" w:rsidP="00840466">
            <w:pPr>
              <w:rPr>
                <w:sz w:val="20"/>
              </w:rPr>
            </w:pPr>
            <w:r w:rsidRPr="00981D1F">
              <w:rPr>
                <w:rFonts w:hint="eastAsia"/>
              </w:rPr>
              <w:t>取得年月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1D1F" w:rsidRPr="00A93216" w:rsidRDefault="006D5B7D" w:rsidP="006D5B7D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981D1F" w:rsidTr="00C73879">
        <w:trPr>
          <w:trHeight w:val="50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40466" w:rsidRDefault="00840466" w:rsidP="00B70514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0466" w:rsidRDefault="00C73879" w:rsidP="00840466">
            <w:r>
              <w:rPr>
                <w:rFonts w:hint="eastAsia"/>
              </w:rPr>
              <w:t>取得価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466" w:rsidRPr="00A93216" w:rsidRDefault="00981D1F" w:rsidP="00981D1F">
            <w:pPr>
              <w:ind w:right="900"/>
              <w:jc w:val="right"/>
              <w:rPr>
                <w:sz w:val="21"/>
              </w:rPr>
            </w:pPr>
            <w:r w:rsidRPr="00981D1F">
              <w:rPr>
                <w:rFonts w:hint="eastAsia"/>
              </w:rPr>
              <w:t>円</w:t>
            </w:r>
          </w:p>
        </w:tc>
      </w:tr>
      <w:tr w:rsidR="00CA7353" w:rsidTr="00C73879">
        <w:trPr>
          <w:trHeight w:hRule="exact" w:val="48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A7353" w:rsidRDefault="00CA7353" w:rsidP="00B70514">
            <w:pPr>
              <w:ind w:left="113" w:right="113"/>
              <w:jc w:val="center"/>
            </w:pPr>
            <w:r>
              <w:rPr>
                <w:rFonts w:hint="eastAsia"/>
              </w:rPr>
              <w:t>償　却</w:t>
            </w:r>
            <w:r w:rsidR="007D0A0E">
              <w:rPr>
                <w:rFonts w:hint="eastAsia"/>
              </w:rPr>
              <w:t xml:space="preserve">　資　産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53" w:rsidRDefault="00CA7353" w:rsidP="00840466">
            <w:r>
              <w:rPr>
                <w:rFonts w:hint="eastAsia"/>
              </w:rPr>
              <w:t>所在地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7353" w:rsidRDefault="00CA7353" w:rsidP="00A93216">
            <w:pPr>
              <w:jc w:val="center"/>
            </w:pPr>
          </w:p>
        </w:tc>
      </w:tr>
      <w:tr w:rsidR="00CA7353" w:rsidTr="00C73879">
        <w:trPr>
          <w:trHeight w:hRule="exact" w:val="53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7353" w:rsidRDefault="00CA735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53" w:rsidRDefault="00CA7353" w:rsidP="00840466">
            <w:r>
              <w:rPr>
                <w:rFonts w:hint="eastAsia"/>
              </w:rPr>
              <w:t>取得年月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7353" w:rsidRDefault="00CA7353" w:rsidP="00A93216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CA7353" w:rsidTr="00FE602B">
        <w:trPr>
          <w:trHeight w:hRule="exact" w:val="48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7353" w:rsidRDefault="00CA735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7353" w:rsidRDefault="00CA7353" w:rsidP="006D5B7D">
            <w:r>
              <w:rPr>
                <w:rFonts w:hint="eastAsia"/>
              </w:rPr>
              <w:t>取得価</w:t>
            </w:r>
            <w:r w:rsidR="007F2A91">
              <w:rPr>
                <w:rFonts w:hint="eastAsia"/>
              </w:rPr>
              <w:t>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CA7353" w:rsidRDefault="00CA7353" w:rsidP="00A9321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CA7353" w:rsidTr="00FE602B">
        <w:trPr>
          <w:trHeight w:val="69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7353" w:rsidRDefault="00CA7353"/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53" w:rsidRDefault="00CA7353" w:rsidP="00840466">
            <w:r w:rsidRPr="00A0103D">
              <w:rPr>
                <w:rFonts w:hint="eastAsia"/>
                <w:sz w:val="18"/>
              </w:rPr>
              <w:t>＊ 施設に含まれない部分がある場合記入</w:t>
            </w: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7353" w:rsidRDefault="00CA7353" w:rsidP="006D5B7D">
            <w:pPr>
              <w:rPr>
                <w:sz w:val="22"/>
              </w:rPr>
            </w:pPr>
            <w:r w:rsidRPr="006D5B7D">
              <w:rPr>
                <w:rFonts w:hint="eastAsia"/>
                <w:sz w:val="22"/>
              </w:rPr>
              <w:t>施設に含まれる</w:t>
            </w:r>
            <w:r w:rsidR="007F2A91">
              <w:rPr>
                <w:rFonts w:hint="eastAsia"/>
                <w:sz w:val="22"/>
              </w:rPr>
              <w:t>部分を構成する減価償却資産の取得価額</w:t>
            </w:r>
          </w:p>
          <w:p w:rsidR="00CA7353" w:rsidRPr="006D5B7D" w:rsidRDefault="00CA7353" w:rsidP="00CA7353">
            <w:pPr>
              <w:ind w:right="880"/>
            </w:pPr>
            <w:r>
              <w:rPr>
                <w:rFonts w:hint="eastAsia"/>
                <w:sz w:val="22"/>
              </w:rPr>
              <w:t xml:space="preserve">　　　　　　　　　　　　　　　　　　　　　　 　</w:t>
            </w:r>
            <w:r w:rsidR="00C73879">
              <w:rPr>
                <w:rFonts w:hint="eastAsia"/>
                <w:sz w:val="22"/>
              </w:rPr>
              <w:t xml:space="preserve">　　</w:t>
            </w:r>
            <w:r w:rsidR="007F2A91">
              <w:rPr>
                <w:rFonts w:hint="eastAsia"/>
                <w:sz w:val="22"/>
              </w:rPr>
              <w:t xml:space="preserve"> </w:t>
            </w:r>
            <w:r w:rsidR="00C73879">
              <w:rPr>
                <w:rFonts w:hint="eastAsia"/>
                <w:sz w:val="22"/>
              </w:rPr>
              <w:t xml:space="preserve"> </w:t>
            </w:r>
            <w:r w:rsidRPr="00CA7353">
              <w:rPr>
                <w:rFonts w:hint="eastAsia"/>
              </w:rPr>
              <w:t>円</w:t>
            </w:r>
          </w:p>
        </w:tc>
      </w:tr>
      <w:tr w:rsidR="00CA7353" w:rsidTr="00C73879">
        <w:trPr>
          <w:trHeight w:hRule="exact" w:val="45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7353" w:rsidRDefault="00CA735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53" w:rsidRDefault="00CA7353" w:rsidP="00840466">
            <w:r>
              <w:rPr>
                <w:rFonts w:hint="eastAsia"/>
              </w:rPr>
              <w:t>評価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7353" w:rsidRDefault="00CA7353" w:rsidP="00A9321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 円</w:t>
            </w:r>
          </w:p>
        </w:tc>
      </w:tr>
      <w:tr w:rsidR="00CA7353" w:rsidTr="00C73879">
        <w:trPr>
          <w:trHeight w:hRule="exact" w:val="4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7353" w:rsidRDefault="00CA735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7353" w:rsidRDefault="00CA7353" w:rsidP="00840466">
            <w:r>
              <w:rPr>
                <w:rFonts w:hint="eastAsia"/>
              </w:rPr>
              <w:t>決定価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A7353" w:rsidRDefault="00CA7353" w:rsidP="00A9321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 　円</w:t>
            </w:r>
          </w:p>
        </w:tc>
      </w:tr>
      <w:tr w:rsidR="00CA7353" w:rsidTr="00C73879">
        <w:trPr>
          <w:trHeight w:hRule="exact" w:val="54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7353" w:rsidRDefault="00CA7353"/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7353" w:rsidRDefault="00CA7353" w:rsidP="00840466">
            <w:r>
              <w:rPr>
                <w:rFonts w:hint="eastAsia"/>
              </w:rPr>
              <w:t>課税標準額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A7353" w:rsidRDefault="00CA7353" w:rsidP="00A9321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 円</w:t>
            </w:r>
          </w:p>
        </w:tc>
      </w:tr>
      <w:tr w:rsidR="00840466" w:rsidTr="00C73879">
        <w:trPr>
          <w:trHeight w:val="409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0466" w:rsidRDefault="00CA7353" w:rsidP="00CA7353">
            <w:r>
              <w:rPr>
                <w:rFonts w:hint="eastAsia"/>
              </w:rPr>
              <w:t>事業の用に供した日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466" w:rsidRDefault="00CA7353" w:rsidP="00CA7353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B70514" w:rsidRDefault="00CA7353" w:rsidP="00B70514">
      <w:r>
        <w:rPr>
          <w:rFonts w:hint="eastAsia"/>
        </w:rPr>
        <w:t>【添付書類】（１）上記記載事項の明細</w:t>
      </w:r>
    </w:p>
    <w:p w:rsidR="006F5239" w:rsidRDefault="00CA7353" w:rsidP="000D141D">
      <w:pPr>
        <w:pStyle w:val="a3"/>
        <w:ind w:left="720" w:hangingChars="300" w:hanging="720"/>
      </w:pPr>
      <w:r>
        <w:rPr>
          <w:rFonts w:hint="eastAsia"/>
        </w:rPr>
        <w:t xml:space="preserve">　　　　　 </w:t>
      </w:r>
      <w:r w:rsidR="00502B83">
        <w:rPr>
          <w:rFonts w:hint="eastAsia"/>
        </w:rPr>
        <w:t>（２）地域再生法施行規則第１７</w:t>
      </w:r>
      <w:r>
        <w:rPr>
          <w:rFonts w:hint="eastAsia"/>
        </w:rPr>
        <w:t>条</w:t>
      </w:r>
      <w:r w:rsidR="00502B83">
        <w:rPr>
          <w:rFonts w:hint="eastAsia"/>
        </w:rPr>
        <w:t>第２</w:t>
      </w:r>
      <w:r w:rsidR="009D5061">
        <w:rPr>
          <w:rFonts w:hint="eastAsia"/>
        </w:rPr>
        <w:t>項に</w:t>
      </w:r>
      <w:r>
        <w:rPr>
          <w:rFonts w:hint="eastAsia"/>
        </w:rPr>
        <w:t>規定する認定通知書の写し</w:t>
      </w:r>
    </w:p>
    <w:p w:rsidR="00CA7353" w:rsidRDefault="00CA7353" w:rsidP="000D141D">
      <w:pPr>
        <w:pStyle w:val="a3"/>
        <w:ind w:left="720" w:hangingChars="300" w:hanging="720"/>
      </w:pPr>
      <w:r>
        <w:rPr>
          <w:rFonts w:hint="eastAsia"/>
        </w:rPr>
        <w:t xml:space="preserve">　　　　　 （３）施設の概要書</w:t>
      </w:r>
      <w:r w:rsidR="004C4BD6">
        <w:rPr>
          <w:rFonts w:hint="eastAsia"/>
        </w:rPr>
        <w:t>（平面図等）</w:t>
      </w:r>
      <w:r>
        <w:rPr>
          <w:rFonts w:hint="eastAsia"/>
        </w:rPr>
        <w:t>その他参考となる資料</w:t>
      </w:r>
    </w:p>
    <w:sectPr w:rsidR="00CA7353" w:rsidSect="003F59D1">
      <w:headerReference w:type="default" r:id="rId8"/>
      <w:footerReference w:type="default" r:id="rId9"/>
      <w:pgSz w:w="11907" w:h="16840" w:code="9"/>
      <w:pgMar w:top="851" w:right="1134" w:bottom="567" w:left="1134" w:header="568" w:footer="45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75" w:rsidRDefault="00A02C75">
      <w:r>
        <w:separator/>
      </w:r>
    </w:p>
  </w:endnote>
  <w:endnote w:type="continuationSeparator" w:id="0">
    <w:p w:rsidR="00A02C75" w:rsidRDefault="00A0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EB" w:rsidRDefault="00B1310E" w:rsidP="00B1310E">
    <w:pPr>
      <w:pStyle w:val="a7"/>
      <w:wordWrap w:val="0"/>
      <w:jc w:val="right"/>
      <w:rPr>
        <w:sz w:val="18"/>
      </w:rPr>
    </w:pPr>
    <w:r>
      <w:rPr>
        <w:rFonts w:hint="eastAsia"/>
        <w:sz w:val="18"/>
      </w:rPr>
      <w:t>2016－資税－</w:t>
    </w:r>
    <w:r w:rsidR="004F7CDE">
      <w:rPr>
        <w:rFonts w:hint="eastAsia"/>
        <w:sz w:val="18"/>
      </w:rPr>
      <w:t>47</w:t>
    </w:r>
    <w:r>
      <w:rPr>
        <w:rFonts w:hint="eastAsia"/>
        <w:sz w:val="18"/>
      </w:rPr>
      <w:t xml:space="preserve">　　Ａ４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75" w:rsidRDefault="00A02C75">
      <w:r>
        <w:separator/>
      </w:r>
    </w:p>
  </w:footnote>
  <w:footnote w:type="continuationSeparator" w:id="0">
    <w:p w:rsidR="00A02C75" w:rsidRDefault="00A0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16" w:rsidRPr="00A0103D" w:rsidRDefault="00A0103D" w:rsidP="00A0103D">
    <w:pPr>
      <w:pStyle w:val="a5"/>
      <w:jc w:val="left"/>
      <w:rPr>
        <w:sz w:val="22"/>
      </w:rPr>
    </w:pPr>
    <w:r w:rsidRPr="00A0103D">
      <w:rPr>
        <w:rFonts w:hint="eastAsia"/>
        <w:sz w:val="22"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0E13"/>
    <w:multiLevelType w:val="singleLevel"/>
    <w:tmpl w:val="3D6CE0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6"/>
    <w:rsid w:val="00033E3C"/>
    <w:rsid w:val="0004498F"/>
    <w:rsid w:val="00055BF0"/>
    <w:rsid w:val="000826F4"/>
    <w:rsid w:val="00083DA7"/>
    <w:rsid w:val="00092637"/>
    <w:rsid w:val="000D141D"/>
    <w:rsid w:val="000D3DA4"/>
    <w:rsid w:val="00192ADD"/>
    <w:rsid w:val="001C6601"/>
    <w:rsid w:val="001F3B73"/>
    <w:rsid w:val="00232D8F"/>
    <w:rsid w:val="00263E00"/>
    <w:rsid w:val="002672BC"/>
    <w:rsid w:val="00281715"/>
    <w:rsid w:val="002F13AF"/>
    <w:rsid w:val="00355063"/>
    <w:rsid w:val="00376DFB"/>
    <w:rsid w:val="003A21D0"/>
    <w:rsid w:val="003F59D1"/>
    <w:rsid w:val="00405BA6"/>
    <w:rsid w:val="00416559"/>
    <w:rsid w:val="004C4B70"/>
    <w:rsid w:val="004C4BD6"/>
    <w:rsid w:val="004F7CDE"/>
    <w:rsid w:val="00500117"/>
    <w:rsid w:val="00502B83"/>
    <w:rsid w:val="00505B16"/>
    <w:rsid w:val="00526E4B"/>
    <w:rsid w:val="005411C5"/>
    <w:rsid w:val="0055488F"/>
    <w:rsid w:val="005C61B4"/>
    <w:rsid w:val="005D7D33"/>
    <w:rsid w:val="005F5B6C"/>
    <w:rsid w:val="0063412F"/>
    <w:rsid w:val="00652C37"/>
    <w:rsid w:val="006A2238"/>
    <w:rsid w:val="006D5B7D"/>
    <w:rsid w:val="006F5239"/>
    <w:rsid w:val="007D0A0E"/>
    <w:rsid w:val="007F2A91"/>
    <w:rsid w:val="008134EB"/>
    <w:rsid w:val="008257B6"/>
    <w:rsid w:val="00840466"/>
    <w:rsid w:val="008818DD"/>
    <w:rsid w:val="008B7639"/>
    <w:rsid w:val="008C1786"/>
    <w:rsid w:val="008F69FB"/>
    <w:rsid w:val="00981D1F"/>
    <w:rsid w:val="00991EB5"/>
    <w:rsid w:val="009D5061"/>
    <w:rsid w:val="00A0103D"/>
    <w:rsid w:val="00A02C75"/>
    <w:rsid w:val="00A328EA"/>
    <w:rsid w:val="00A3727C"/>
    <w:rsid w:val="00A5459F"/>
    <w:rsid w:val="00A66CB4"/>
    <w:rsid w:val="00A93216"/>
    <w:rsid w:val="00AA2016"/>
    <w:rsid w:val="00AB2F07"/>
    <w:rsid w:val="00B00A5E"/>
    <w:rsid w:val="00B12FB9"/>
    <w:rsid w:val="00B1310E"/>
    <w:rsid w:val="00B162C3"/>
    <w:rsid w:val="00B70514"/>
    <w:rsid w:val="00B77DD6"/>
    <w:rsid w:val="00BB1E87"/>
    <w:rsid w:val="00BC22B9"/>
    <w:rsid w:val="00BD1D58"/>
    <w:rsid w:val="00BD30CF"/>
    <w:rsid w:val="00BE578F"/>
    <w:rsid w:val="00C126F4"/>
    <w:rsid w:val="00C20FE2"/>
    <w:rsid w:val="00C55B11"/>
    <w:rsid w:val="00C62A13"/>
    <w:rsid w:val="00C73879"/>
    <w:rsid w:val="00C935E3"/>
    <w:rsid w:val="00CA7353"/>
    <w:rsid w:val="00CE0A52"/>
    <w:rsid w:val="00D069B8"/>
    <w:rsid w:val="00D101D7"/>
    <w:rsid w:val="00D302BB"/>
    <w:rsid w:val="00D65CE6"/>
    <w:rsid w:val="00D711AC"/>
    <w:rsid w:val="00D76B0F"/>
    <w:rsid w:val="00D90186"/>
    <w:rsid w:val="00DA1862"/>
    <w:rsid w:val="00DD5885"/>
    <w:rsid w:val="00DD717F"/>
    <w:rsid w:val="00E4368A"/>
    <w:rsid w:val="00E60334"/>
    <w:rsid w:val="00E63B9D"/>
    <w:rsid w:val="00EA03F5"/>
    <w:rsid w:val="00EB5944"/>
    <w:rsid w:val="00EC191A"/>
    <w:rsid w:val="00EE2EBE"/>
    <w:rsid w:val="00F06191"/>
    <w:rsid w:val="00F22D38"/>
    <w:rsid w:val="00F40BAC"/>
    <w:rsid w:val="00F427BE"/>
    <w:rsid w:val="00F7045D"/>
    <w:rsid w:val="00FA7027"/>
    <w:rsid w:val="00FE2E0E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CF61BB-FD25-4C0F-B9D6-8DFBE06A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DD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DFB"/>
    <w:pPr>
      <w:ind w:left="630" w:hanging="630"/>
    </w:pPr>
  </w:style>
  <w:style w:type="paragraph" w:styleId="a5">
    <w:name w:val="header"/>
    <w:basedOn w:val="a"/>
    <w:link w:val="a6"/>
    <w:uiPriority w:val="99"/>
    <w:rsid w:val="00376DF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76DF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C178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FA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basedOn w:val="a0"/>
    <w:link w:val="a3"/>
    <w:rsid w:val="00A66CB4"/>
    <w:rPr>
      <w:rFonts w:ascii="ＭＳ 明朝"/>
      <w:kern w:val="2"/>
      <w:sz w:val="24"/>
    </w:rPr>
  </w:style>
  <w:style w:type="character" w:customStyle="1" w:styleId="a6">
    <w:name w:val="ヘッダー (文字)"/>
    <w:basedOn w:val="a0"/>
    <w:link w:val="a5"/>
    <w:uiPriority w:val="99"/>
    <w:rsid w:val="00505B16"/>
    <w:rPr>
      <w:rFonts w:ascii="ＭＳ 明朝"/>
      <w:kern w:val="2"/>
      <w:sz w:val="24"/>
    </w:rPr>
  </w:style>
  <w:style w:type="character" w:customStyle="1" w:styleId="a8">
    <w:name w:val="フッター (文字)"/>
    <w:basedOn w:val="a0"/>
    <w:link w:val="a7"/>
    <w:uiPriority w:val="99"/>
    <w:rsid w:val="00B1310E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AA7C8-E14B-41D5-8FD1-2482097F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福山市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福山市</dc:creator>
  <cp:lastModifiedBy>USER034</cp:lastModifiedBy>
  <cp:revision>2</cp:revision>
  <cp:lastPrinted>2023-01-31T02:09:00Z</cp:lastPrinted>
  <dcterms:created xsi:type="dcterms:W3CDTF">2023-01-31T02:09:00Z</dcterms:created>
  <dcterms:modified xsi:type="dcterms:W3CDTF">2023-01-31T02:09:00Z</dcterms:modified>
</cp:coreProperties>
</file>